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74" w:type="pct"/>
        <w:tblCellSpacing w:w="0" w:type="dxa"/>
        <w:tblInd w:w="-709" w:type="dxa"/>
        <w:tblCellMar>
          <w:top w:w="125" w:type="dxa"/>
          <w:left w:w="0" w:type="dxa"/>
          <w:right w:w="0" w:type="dxa"/>
        </w:tblCellMar>
        <w:tblLook w:val="04A0"/>
      </w:tblPr>
      <w:tblGrid>
        <w:gridCol w:w="7806"/>
        <w:gridCol w:w="2383"/>
      </w:tblGrid>
      <w:tr w:rsidR="00DC288C" w:rsidRPr="00840C37" w:rsidTr="00DC288C">
        <w:trPr>
          <w:trHeight w:val="345"/>
          <w:tblCellSpacing w:w="0" w:type="dxa"/>
        </w:trPr>
        <w:tc>
          <w:tcPr>
            <w:tcW w:w="3824" w:type="pct"/>
            <w:vAlign w:val="center"/>
            <w:hideMark/>
          </w:tcPr>
          <w:p w:rsidR="00840C37" w:rsidRPr="00DC288C" w:rsidRDefault="00840C37" w:rsidP="00D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 техническое обеспечение и оснащённость образовательного процесса</w:t>
            </w:r>
          </w:p>
        </w:tc>
        <w:tc>
          <w:tcPr>
            <w:tcW w:w="1176" w:type="pct"/>
            <w:tcMar>
              <w:top w:w="125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840C37" w:rsidRPr="00840C37" w:rsidRDefault="003762E2" w:rsidP="00840C3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6" w:tooltip="Главная" w:history="1">
              <w:r w:rsidRPr="003762E2">
                <w:rPr>
                  <w:rFonts w:ascii="Verdana" w:eastAsia="Times New Roman" w:hAnsi="Verdana" w:cs="Times New Roman"/>
                  <w:color w:val="E30000"/>
                  <w:sz w:val="16"/>
                  <w:szCs w:val="16"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://sadik3.ucoz.ru/" title="&quot;Главная&quot;" style="width:23.8pt;height:23.8pt" o:button="t"/>
                </w:pict>
              </w:r>
            </w:hyperlink>
          </w:p>
        </w:tc>
      </w:tr>
      <w:tr w:rsidR="00840C37" w:rsidRPr="00840C37" w:rsidTr="00DC288C">
        <w:trPr>
          <w:tblCellSpacing w:w="0" w:type="dxa"/>
        </w:trPr>
        <w:tc>
          <w:tcPr>
            <w:tcW w:w="5000" w:type="pct"/>
            <w:gridSpan w:val="2"/>
            <w:tcMar>
              <w:top w:w="125" w:type="dxa"/>
              <w:left w:w="0" w:type="dxa"/>
              <w:bottom w:w="0" w:type="dxa"/>
              <w:right w:w="63" w:type="dxa"/>
            </w:tcMar>
            <w:hideMark/>
          </w:tcPr>
          <w:tbl>
            <w:tblPr>
              <w:tblW w:w="132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  <w:gridCol w:w="3165"/>
            </w:tblGrid>
            <w:tr w:rsidR="00DC288C" w:rsidRPr="00DC288C" w:rsidTr="009306FB">
              <w:trPr>
                <w:trHeight w:val="13836"/>
                <w:tblCellSpacing w:w="0" w:type="dxa"/>
              </w:trPr>
              <w:tc>
                <w:tcPr>
                  <w:tcW w:w="3804" w:type="pct"/>
                  <w:tcMar>
                    <w:top w:w="250" w:type="dxa"/>
                    <w:left w:w="0" w:type="dxa"/>
                    <w:bottom w:w="125" w:type="dxa"/>
                    <w:right w:w="63" w:type="dxa"/>
                  </w:tcMar>
                  <w:hideMark/>
                </w:tcPr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ип здания: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дноэтажное приспособленное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 ввода в эксплуатацию: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962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ектная мощность: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5 мест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актическая наполняемость: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5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групповых помещений: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У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набжено печным отоплением,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олодным и горяч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 водоснабжением, канализацией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ормация о материально - техническом обеспечении образовательной деятельности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ДОУ функционируют специальные помещения: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 заведующего;</w:t>
                  </w:r>
                </w:p>
                <w:p w:rsidR="00840C37" w:rsidRPr="00DC288C" w:rsidRDefault="009306FB" w:rsidP="00DC288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кабинет</w:t>
                  </w:r>
                  <w:r w:rsidR="00840C37"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-физкультурный зал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щеблок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чечная.              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помещения оборудованы в соответствии с их функциональным назначением и соблюдением санитарно – гигиенических требований.  В ДОУ соблюдается санитарно – гигиенический режим. Ведётся постоянный контроль за выполнением графика генеральных уборок и соблюдением санитарно – гигиенических норм на группах, наличием моющих сре</w:t>
                  </w: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дл</w:t>
                  </w:r>
                  <w:proofErr w:type="gram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мытья посуды, стирки белья и спецодежды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овые помещения ДОУ имеют отдельные спальни, санузел. Образовательная предметно-развивающая среда в группах организована в соответствии с ФГОС </w:t>
                  </w: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том возрастных и индивидуальных особенностей детей. Материально-техническое обеспечение </w:t>
                  </w:r>
                  <w:proofErr w:type="spell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но</w:t>
                  </w:r>
                  <w:proofErr w:type="spell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образовательного процесса по освоению основной общеобразовательной программы дошкольного образования ориентировано на использование адекватных возрасту форм работы с детьми, организацию разнообразной детской деятельности, эффективную и безопасную организацию совместной деятельности педагогов и детей и самостоятельной деятельности детей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ждой возрастной группе созданы Центры деятельности: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познавательно-исследовательской деятельности»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сюжетно–ролевой игры»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книги»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конструирование»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трудовой деятельности»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музыкально-художественного творчества»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развивающих игр»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искусства»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Центр двигательной активности»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Информационное поле»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роцессе образовательной дея</w:t>
                  </w:r>
                  <w:r w:rsid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ости используются печатные 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обия, </w:t>
                  </w:r>
                  <w:r w:rsid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анные в соответствии с требованиями ФГОС </w:t>
                  </w: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обеспечения физической активности детей в помещениях ДОУ музыкальный зал  совмещается со </w:t>
                  </w: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м</w:t>
                  </w:r>
                  <w:proofErr w:type="gram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 имеется необходимое стандартное физкультурное оборудование: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стические лестницы,</w:t>
                  </w:r>
                </w:p>
                <w:p w:rsidR="00840C37" w:rsidRPr="009306FB" w:rsidRDefault="00840C37" w:rsidP="009306FB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мейки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иновые и надувные мячи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учи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калки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уголок (шведская стенка, кольца, канат, веревочная лестница)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стические палки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ется достаточное количество различных атрибутов для проведения корригирующих упражнений для коррекции осанки, плоскостопия: мячи, рукавички, мячи-прыгуны, массажные коврики и дорожки. В каждой группе оборудованы спортивные уголки. Для организации работы на свежем воздухе есть спортивная площадка, полоса активного движения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хнические средства обучения:</w:t>
                  </w:r>
                </w:p>
                <w:p w:rsidR="00840C37" w:rsidRPr="00DC288C" w:rsidRDefault="009306FB" w:rsidP="00DC288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 – 1</w:t>
                  </w:r>
                  <w:r w:rsidR="00840C37"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 выходом в интернет)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фон – 1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тер+ксерокс+сканер</w:t>
                  </w:r>
                  <w:proofErr w:type="spell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;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ормация об условиях питания воспитанников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обеспечения качественного питания пищеблок ДОУ оборудован необходимым кухонным оборудованием, отвечающим требованиям </w:t>
                  </w:r>
                  <w:proofErr w:type="spell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ин</w:t>
                  </w:r>
                  <w:proofErr w:type="spell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1 холодильник, 2 морозильника,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 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делочных столов, 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лектроплит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. Для хранения продуктов есть 1 помещения: 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хранени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овощей и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астрономических продуктов. В дошкольных группах организовано </w:t>
                  </w:r>
                  <w:proofErr w:type="spell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хзовое</w:t>
                  </w:r>
                  <w:proofErr w:type="spell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итание в соответствии с Ассортиментом блюд Примерного 10 – дневного меню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ционе детей ежедневно на завтрак - молочные каши, омлеты, чай, кофе, какао; на обед - свежие овощи или салаты, первые блюда, гарниры и вторые горячие мясные блюда, напитки; на ужин – различные каши или творожные блюда.</w:t>
                  </w:r>
                  <w:proofErr w:type="gram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снову составления примерного 10-дневного меню положены среднесуточные нормы питания на одного ребенка в день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готовление блюд для детей ДОУ осуществляется на основании технологических карт, где указана рецептура блюд, технология приготовления, температура подачи блюда, требования к качеству готового блюда, пищевая и энергетическая ценность, содержание минеральных веществ и витаминов.</w:t>
                  </w:r>
                  <w:r w:rsidR="00DC288C"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продуктов питания производится по договорам с поставщиками. Все продукты имеют сертификат соответствия. Качество продуктов проверяется медицинским работником, завхозом и шеф-поваром. </w:t>
                  </w:r>
                  <w:proofErr w:type="spell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керажная</w:t>
                  </w:r>
                  <w:proofErr w:type="spell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иссия осуществляет ежедневный контроль качества пищи. Дети обеспечены соответствующей посудой, для приёма пищи. Выдача пищи проходит согласно графику, с учётом тёплого и холодного времени года. Для родителей (законных представителей) ежедневно в фойе детского сада вывешивается меню, утверждённое заведующей ДОУ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Информация об условиях охраны здоровья обучающихся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Меди</w:t>
                  </w:r>
                  <w:r w:rsidR="00542F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нский персонал детского сада 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и координирует весь образовательный процесс в учреждении, следит за соблюдением правил, требований и норм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целях обеспечения охраны здоровья обучающихся проводятся следующие мероприятия: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календаря профилактических прививок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мотр дошкольников на энтеробиоз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ый осмотр воспитанников на педикулез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 </w:t>
                  </w:r>
                  <w:proofErr w:type="spell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керажной</w:t>
                  </w:r>
                  <w:proofErr w:type="spell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иссии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эпидемиологические</w:t>
                  </w:r>
                  <w:proofErr w:type="spell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ы по гриппу H1N1 и гепатиту</w:t>
                  </w: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ная работа по профилактике и предупреждению травматизма среди воспитанников во время образовательного процесса и соблюдения режимных моментов.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ормация о доступе к информационным системами и информационно-телекоммуникационным сетям и электронным ресурсам</w:t>
                  </w:r>
                </w:p>
                <w:p w:rsidR="00542FC5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ОУ  имеется доступ к 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ти Интернет по беспроводному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налу связи.  </w:t>
                  </w:r>
                  <w:proofErr w:type="gramStart"/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сети подключены</w:t>
                  </w:r>
                  <w:r w:rsidR="00930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42F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а.</w:t>
                  </w:r>
                  <w:proofErr w:type="gramEnd"/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ормационные системы, к которым имеется доступ в ДОУ:</w:t>
                  </w:r>
                </w:p>
                <w:p w:rsidR="00840C37" w:rsidRPr="00DC288C" w:rsidRDefault="009306FB" w:rsidP="00DC288C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0C37"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Электронный детский сад»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безопасности ДОУ: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асные противопожарные выходы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ные занятия с сотрудниками и детьми по действиям в случае ЧС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аждение территории ДОУ;</w:t>
                  </w:r>
                </w:p>
                <w:p w:rsidR="00840C37" w:rsidRPr="00DC288C" w:rsidRDefault="00840C37" w:rsidP="00DC288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ДОУ ведутся мероприятия по соблюдению правил пожарной</w:t>
                  </w:r>
                  <w:r w:rsid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опасности.</w:t>
                  </w:r>
                  <w:r w:rsid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40C37" w:rsidRPr="00DC288C" w:rsidRDefault="00840C37" w:rsidP="00DC288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2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96" w:type="pct"/>
                  <w:hideMark/>
                </w:tcPr>
                <w:tbl>
                  <w:tblPr>
                    <w:tblW w:w="316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65"/>
                  </w:tblGrid>
                  <w:tr w:rsidR="00840C37" w:rsidRPr="00DC288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40C37" w:rsidRPr="00DC288C" w:rsidRDefault="00840C37" w:rsidP="00DC2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40C37" w:rsidRPr="00DC288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63" w:type="dxa"/>
                          <w:left w:w="250" w:type="dxa"/>
                          <w:bottom w:w="63" w:type="dxa"/>
                          <w:right w:w="250" w:type="dxa"/>
                        </w:tcMar>
                        <w:vAlign w:val="center"/>
                        <w:hideMark/>
                      </w:tcPr>
                      <w:p w:rsidR="00840C37" w:rsidRPr="00DC288C" w:rsidRDefault="00840C37" w:rsidP="00DC2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40C37" w:rsidRPr="00DC288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40C37" w:rsidRPr="00DC288C" w:rsidRDefault="003762E2" w:rsidP="00DC288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76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pict>
                            <v:shape id="_x0000_i1026" type="#_x0000_t75" alt="" style="width:23.8pt;height:23.8pt"/>
                          </w:pict>
                        </w:r>
                      </w:p>
                    </w:tc>
                  </w:tr>
                </w:tbl>
                <w:p w:rsidR="00840C37" w:rsidRPr="00DC288C" w:rsidRDefault="00840C37" w:rsidP="00DC2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40C37" w:rsidRPr="00DC288C" w:rsidRDefault="00840C37" w:rsidP="00D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0EAA" w:rsidRDefault="00B30EAA"/>
    <w:sectPr w:rsidR="00B30EAA" w:rsidSect="009306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BD5"/>
    <w:multiLevelType w:val="multilevel"/>
    <w:tmpl w:val="41E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C5CD2"/>
    <w:multiLevelType w:val="multilevel"/>
    <w:tmpl w:val="6A5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E5EA9"/>
    <w:multiLevelType w:val="multilevel"/>
    <w:tmpl w:val="5B3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12963"/>
    <w:multiLevelType w:val="multilevel"/>
    <w:tmpl w:val="D29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B02AC"/>
    <w:multiLevelType w:val="multilevel"/>
    <w:tmpl w:val="4BC4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C0E55"/>
    <w:multiLevelType w:val="multilevel"/>
    <w:tmpl w:val="094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AB5515"/>
    <w:multiLevelType w:val="multilevel"/>
    <w:tmpl w:val="A02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45771"/>
    <w:multiLevelType w:val="multilevel"/>
    <w:tmpl w:val="A97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C37"/>
    <w:rsid w:val="003762E2"/>
    <w:rsid w:val="00542FC5"/>
    <w:rsid w:val="007339C6"/>
    <w:rsid w:val="00840C37"/>
    <w:rsid w:val="008A0B82"/>
    <w:rsid w:val="009306FB"/>
    <w:rsid w:val="00A46666"/>
    <w:rsid w:val="00B30EAA"/>
    <w:rsid w:val="00C70DE0"/>
    <w:rsid w:val="00DC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C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0C3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0C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40C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40C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40C3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hg2xqd">
    <w:name w:val="pbhg2xqd"/>
    <w:basedOn w:val="a0"/>
    <w:rsid w:val="00840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ik3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C9D6-684A-40E2-A50E-1575AD9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</cp:revision>
  <dcterms:created xsi:type="dcterms:W3CDTF">2017-11-16T09:30:00Z</dcterms:created>
  <dcterms:modified xsi:type="dcterms:W3CDTF">2017-11-17T09:02:00Z</dcterms:modified>
</cp:coreProperties>
</file>